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851"/>
        <w:gridCol w:w="5397"/>
        <w:gridCol w:w="994"/>
        <w:gridCol w:w="607"/>
        <w:gridCol w:w="740"/>
      </w:tblGrid>
      <w:tr w:rsidR="00E5001F" w:rsidRPr="00E5001F" w14:paraId="26D39FC9" w14:textId="77777777" w:rsidTr="00DE74CE">
        <w:trPr>
          <w:trHeight w:val="360"/>
        </w:trPr>
        <w:tc>
          <w:tcPr>
            <w:tcW w:w="9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F096BD" w14:textId="77777777" w:rsidR="00E5001F" w:rsidRPr="00E5001F" w:rsidRDefault="00E5001F" w:rsidP="00E500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TÜBİTAK/TUSEB Bursiyer Ödeme İşlemlerine İlişkin Ön Mali Kontrol Listesi</w:t>
            </w:r>
          </w:p>
        </w:tc>
      </w:tr>
      <w:tr w:rsidR="00DE74CE" w:rsidRPr="00E5001F" w14:paraId="44EF58A9" w14:textId="77777777" w:rsidTr="00DE74CE">
        <w:trPr>
          <w:trHeight w:val="48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AAD5F" w14:textId="77777777" w:rsidR="00DE74CE" w:rsidRPr="00E5001F" w:rsidRDefault="00DE74CE" w:rsidP="00DE74C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6DE2" w14:textId="5A6A1529" w:rsidR="00DE74CE" w:rsidRPr="00E5001F" w:rsidRDefault="00DE74CE" w:rsidP="00DE74C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DE74CE" w:rsidRPr="00E5001F" w14:paraId="7C6D5D30" w14:textId="77777777" w:rsidTr="00DE74CE">
        <w:trPr>
          <w:trHeight w:val="48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5CD0C" w14:textId="77777777" w:rsidR="00DE74CE" w:rsidRPr="00E5001F" w:rsidRDefault="00DE74CE" w:rsidP="00DE74C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A1D6" w14:textId="4D0E295E" w:rsidR="00DE74CE" w:rsidRPr="00E5001F" w:rsidRDefault="00DE74CE" w:rsidP="00DE74C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E5001F" w:rsidRPr="00E5001F" w14:paraId="41D6C601" w14:textId="77777777" w:rsidTr="00DE74CE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D0176" w14:textId="77777777" w:rsidR="00E5001F" w:rsidRPr="00E5001F" w:rsidRDefault="00E5001F" w:rsidP="00E500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6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DCBA2" w14:textId="77777777" w:rsidR="00E5001F" w:rsidRPr="00E5001F" w:rsidRDefault="00E5001F" w:rsidP="00E500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CF6E" w14:textId="77777777" w:rsidR="00E5001F" w:rsidRPr="00E5001F" w:rsidRDefault="00E5001F" w:rsidP="00E500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79708" w14:textId="77777777" w:rsidR="00E5001F" w:rsidRPr="00E5001F" w:rsidRDefault="00E5001F" w:rsidP="00E500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A19A5" w14:textId="77777777" w:rsidR="00E5001F" w:rsidRPr="00E5001F" w:rsidRDefault="00E5001F" w:rsidP="00E500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E5001F" w:rsidRPr="00E5001F" w14:paraId="1470C005" w14:textId="77777777" w:rsidTr="00DE74CE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6DFE4" w14:textId="77777777" w:rsidR="00E5001F" w:rsidRPr="00E5001F" w:rsidRDefault="00E5001F" w:rsidP="00E5001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6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0B43" w14:textId="5C883525" w:rsidR="00E5001F" w:rsidRPr="00E5001F" w:rsidRDefault="00E5001F" w:rsidP="00E500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übitak Araştırma Projesi Bursiyer Bilgi Formu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4F696" w14:textId="77777777" w:rsidR="00E5001F" w:rsidRPr="00E5001F" w:rsidRDefault="00E5001F" w:rsidP="00E500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4ABE4" w14:textId="77777777" w:rsidR="00E5001F" w:rsidRPr="00E5001F" w:rsidRDefault="00E5001F" w:rsidP="00E500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303AC" w14:textId="77777777" w:rsidR="00E5001F" w:rsidRPr="00E5001F" w:rsidRDefault="00E5001F" w:rsidP="00E500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5001F" w:rsidRPr="00E5001F" w14:paraId="674E7144" w14:textId="77777777" w:rsidTr="00DE74CE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32DD3" w14:textId="77777777" w:rsidR="00E5001F" w:rsidRPr="00E5001F" w:rsidRDefault="00E5001F" w:rsidP="00E5001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1</w:t>
            </w:r>
          </w:p>
        </w:tc>
        <w:tc>
          <w:tcPr>
            <w:tcW w:w="6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1BF5B" w14:textId="56963BFD" w:rsidR="00E5001F" w:rsidRPr="00E5001F" w:rsidRDefault="00E5001F" w:rsidP="00E500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Sağlık Provizyon ve Aktivasyon Sistemi (SPAS) </w:t>
            </w:r>
            <w:r w:rsidR="00DE74CE"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üstahaklık</w:t>
            </w: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Belgesi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6FFBE" w14:textId="77777777" w:rsidR="00E5001F" w:rsidRPr="00E5001F" w:rsidRDefault="00E5001F" w:rsidP="00E500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DF544" w14:textId="77777777" w:rsidR="00E5001F" w:rsidRPr="00E5001F" w:rsidRDefault="00E5001F" w:rsidP="00E500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6F1FF" w14:textId="77777777" w:rsidR="00E5001F" w:rsidRPr="00E5001F" w:rsidRDefault="00E5001F" w:rsidP="00E500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5001F" w:rsidRPr="00E5001F" w14:paraId="0102AE09" w14:textId="77777777" w:rsidTr="00DE74CE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C2F4B" w14:textId="77777777" w:rsidR="00E5001F" w:rsidRPr="00E5001F" w:rsidRDefault="00E5001F" w:rsidP="00E5001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2</w:t>
            </w:r>
          </w:p>
        </w:tc>
        <w:tc>
          <w:tcPr>
            <w:tcW w:w="6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F382C" w14:textId="1E285DD7" w:rsidR="00E5001F" w:rsidRPr="00E5001F" w:rsidRDefault="00E5001F" w:rsidP="00E500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ğrenci Belgesi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AC75A" w14:textId="77777777" w:rsidR="00E5001F" w:rsidRPr="00E5001F" w:rsidRDefault="00E5001F" w:rsidP="00E500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E9998" w14:textId="77777777" w:rsidR="00E5001F" w:rsidRPr="00E5001F" w:rsidRDefault="00E5001F" w:rsidP="00E500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72426" w14:textId="77777777" w:rsidR="00E5001F" w:rsidRPr="00E5001F" w:rsidRDefault="00E5001F" w:rsidP="00E500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5001F" w:rsidRPr="00E5001F" w14:paraId="1BAFBC0A" w14:textId="77777777" w:rsidTr="00DE74CE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B35C8" w14:textId="77777777" w:rsidR="00E5001F" w:rsidRPr="00E5001F" w:rsidRDefault="00E5001F" w:rsidP="00E5001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3</w:t>
            </w:r>
          </w:p>
        </w:tc>
        <w:tc>
          <w:tcPr>
            <w:tcW w:w="6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B2170" w14:textId="497EBD13" w:rsidR="00E5001F" w:rsidRPr="00E5001F" w:rsidRDefault="00E5001F" w:rsidP="00E500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ğrenci belgesi güncel ve aktif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E7438" w14:textId="77777777" w:rsidR="00E5001F" w:rsidRPr="00E5001F" w:rsidRDefault="00E5001F" w:rsidP="00E500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D5A77" w14:textId="77777777" w:rsidR="00E5001F" w:rsidRPr="00E5001F" w:rsidRDefault="00E5001F" w:rsidP="00E500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46411" w14:textId="77777777" w:rsidR="00E5001F" w:rsidRPr="00E5001F" w:rsidRDefault="00E5001F" w:rsidP="00E500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5001F" w:rsidRPr="00E5001F" w14:paraId="7663B6CE" w14:textId="77777777" w:rsidTr="00DE74CE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D99A2" w14:textId="77777777" w:rsidR="00E5001F" w:rsidRPr="00E5001F" w:rsidRDefault="00E5001F" w:rsidP="00E5001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4</w:t>
            </w:r>
          </w:p>
        </w:tc>
        <w:tc>
          <w:tcPr>
            <w:tcW w:w="6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BB910" w14:textId="41573450" w:rsidR="00E5001F" w:rsidRPr="00E5001F" w:rsidRDefault="00E5001F" w:rsidP="00E500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imlik bilgileri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77328" w14:textId="77777777" w:rsidR="00E5001F" w:rsidRPr="00E5001F" w:rsidRDefault="00E5001F" w:rsidP="00E500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97EED" w14:textId="77777777" w:rsidR="00E5001F" w:rsidRPr="00E5001F" w:rsidRDefault="00E5001F" w:rsidP="00E500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7292F" w14:textId="77777777" w:rsidR="00E5001F" w:rsidRPr="00E5001F" w:rsidRDefault="00E5001F" w:rsidP="00E500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5001F" w:rsidRPr="00E5001F" w14:paraId="1B275015" w14:textId="77777777" w:rsidTr="00DE74CE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8E8A8" w14:textId="77777777" w:rsidR="00E5001F" w:rsidRPr="00E5001F" w:rsidRDefault="00E5001F" w:rsidP="00E5001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6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5D8E" w14:textId="0937EBA1" w:rsidR="00E5001F" w:rsidRPr="00E5001F" w:rsidRDefault="00E5001F" w:rsidP="00E500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übitak Transfer Formundan alınan Muhasebe İşlem Fişi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BF956" w14:textId="77777777" w:rsidR="00E5001F" w:rsidRPr="00E5001F" w:rsidRDefault="00E5001F" w:rsidP="00E500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92F88" w14:textId="77777777" w:rsidR="00E5001F" w:rsidRPr="00E5001F" w:rsidRDefault="00E5001F" w:rsidP="00E500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165B3" w14:textId="77777777" w:rsidR="00E5001F" w:rsidRPr="00E5001F" w:rsidRDefault="00E5001F" w:rsidP="00E500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5001F" w:rsidRPr="00E5001F" w14:paraId="045B7682" w14:textId="77777777" w:rsidTr="00DE74CE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7F71E" w14:textId="77777777" w:rsidR="00E5001F" w:rsidRPr="00E5001F" w:rsidRDefault="00E5001F" w:rsidP="00E5001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1</w:t>
            </w:r>
          </w:p>
        </w:tc>
        <w:tc>
          <w:tcPr>
            <w:tcW w:w="6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00A4C" w14:textId="45ADBC54" w:rsidR="00E5001F" w:rsidRPr="00E5001F" w:rsidRDefault="00E5001F" w:rsidP="00E500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BAP birimine üst yazı yaz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7DBA2" w14:textId="77777777" w:rsidR="00E5001F" w:rsidRPr="00E5001F" w:rsidRDefault="00E5001F" w:rsidP="00E500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1770B" w14:textId="77777777" w:rsidR="00E5001F" w:rsidRPr="00E5001F" w:rsidRDefault="00E5001F" w:rsidP="00E500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0CCBF" w14:textId="77777777" w:rsidR="00E5001F" w:rsidRPr="00E5001F" w:rsidRDefault="00E5001F" w:rsidP="00E500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5001F" w:rsidRPr="00E5001F" w14:paraId="21E9FB96" w14:textId="77777777" w:rsidTr="00DE74CE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E18C4" w14:textId="77777777" w:rsidR="00E5001F" w:rsidRPr="00E5001F" w:rsidRDefault="00E5001F" w:rsidP="00E5001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6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8F23E" w14:textId="351EBC21" w:rsidR="00E5001F" w:rsidRPr="00E5001F" w:rsidRDefault="00E5001F" w:rsidP="00E500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Bütçe Raporu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20299" w14:textId="77777777" w:rsidR="00E5001F" w:rsidRPr="00E5001F" w:rsidRDefault="00E5001F" w:rsidP="00E500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A8BC3" w14:textId="77777777" w:rsidR="00E5001F" w:rsidRPr="00E5001F" w:rsidRDefault="00E5001F" w:rsidP="00E500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08C0F" w14:textId="77777777" w:rsidR="00E5001F" w:rsidRPr="00E5001F" w:rsidRDefault="00E5001F" w:rsidP="00E500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5001F" w:rsidRPr="00E5001F" w14:paraId="5D3937D5" w14:textId="77777777" w:rsidTr="00DE74CE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55EB1" w14:textId="77777777" w:rsidR="00E5001F" w:rsidRPr="00E5001F" w:rsidRDefault="00E5001F" w:rsidP="00E5001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6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84CA" w14:textId="7724211E" w:rsidR="00E5001F" w:rsidRPr="00E5001F" w:rsidRDefault="00E5001F" w:rsidP="00E500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kodlar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92715" w14:textId="77777777" w:rsidR="00E5001F" w:rsidRPr="00E5001F" w:rsidRDefault="00E5001F" w:rsidP="00E500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D011B" w14:textId="77777777" w:rsidR="00E5001F" w:rsidRPr="00E5001F" w:rsidRDefault="00E5001F" w:rsidP="00E500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056A7" w14:textId="77777777" w:rsidR="00E5001F" w:rsidRPr="00E5001F" w:rsidRDefault="00E5001F" w:rsidP="00E5001F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E5001F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E5001F" w:rsidRPr="00E5001F" w14:paraId="256CA75A" w14:textId="77777777" w:rsidTr="00DE74CE">
        <w:trPr>
          <w:trHeight w:val="79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FC72F" w14:textId="77777777" w:rsidR="00E5001F" w:rsidRPr="00E5001F" w:rsidRDefault="00E5001F" w:rsidP="00E5001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1</w:t>
            </w:r>
          </w:p>
        </w:tc>
        <w:tc>
          <w:tcPr>
            <w:tcW w:w="6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208C" w14:textId="77777777" w:rsidR="00E5001F" w:rsidRDefault="00E5001F" w:rsidP="00E500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Ödeme emri belgesinde yer alan </w:t>
            </w:r>
            <w:r w:rsidR="00DE74C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BAN</w:t>
            </w: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-T</w:t>
            </w:r>
            <w:r w:rsidR="00DE74C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</w:t>
            </w: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C</w:t>
            </w:r>
            <w:r w:rsidR="00DE74C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</w:t>
            </w: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kimlik numaraları</w:t>
            </w:r>
            <w:r w:rsidR="00DE74CE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</w:t>
            </w: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 proje kodu doğru mu?</w:t>
            </w:r>
          </w:p>
          <w:p w14:paraId="192949FE" w14:textId="2FC117B1" w:rsidR="00B73046" w:rsidRPr="00E5001F" w:rsidRDefault="00B73046" w:rsidP="00E500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ÜSEB burs ödemesi ise damga vergisi kesil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848BF" w14:textId="77777777" w:rsidR="00E5001F" w:rsidRPr="00E5001F" w:rsidRDefault="00E5001F" w:rsidP="00E500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BBF6C" w14:textId="77777777" w:rsidR="00E5001F" w:rsidRPr="00E5001F" w:rsidRDefault="00E5001F" w:rsidP="00E500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B6B9F" w14:textId="77777777" w:rsidR="00E5001F" w:rsidRPr="00E5001F" w:rsidRDefault="00E5001F" w:rsidP="00E5001F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E5001F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E5001F" w:rsidRPr="00E5001F" w14:paraId="6D9BDA6C" w14:textId="77777777" w:rsidTr="00DE74CE">
        <w:trPr>
          <w:trHeight w:val="79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CF372" w14:textId="77777777" w:rsidR="00E5001F" w:rsidRPr="00E5001F" w:rsidRDefault="00E5001F" w:rsidP="00E5001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2</w:t>
            </w:r>
          </w:p>
        </w:tc>
        <w:tc>
          <w:tcPr>
            <w:tcW w:w="6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F44EC2" w14:textId="77777777" w:rsidR="00E5001F" w:rsidRPr="00E5001F" w:rsidRDefault="00E5001F" w:rsidP="00DE74CE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E2300" w14:textId="77777777" w:rsidR="00E5001F" w:rsidRPr="00E5001F" w:rsidRDefault="00E5001F" w:rsidP="00E500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16527" w14:textId="77777777" w:rsidR="00E5001F" w:rsidRPr="00E5001F" w:rsidRDefault="00E5001F" w:rsidP="00E500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2852C" w14:textId="77777777" w:rsidR="00E5001F" w:rsidRPr="00E5001F" w:rsidRDefault="00E5001F" w:rsidP="00E5001F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E5001F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E5001F" w:rsidRPr="00E5001F" w14:paraId="431CC6E0" w14:textId="77777777" w:rsidTr="00DE74CE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76197" w14:textId="77777777" w:rsidR="00E5001F" w:rsidRPr="00E5001F" w:rsidRDefault="00E5001F" w:rsidP="00E5001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3</w:t>
            </w:r>
          </w:p>
        </w:tc>
        <w:tc>
          <w:tcPr>
            <w:tcW w:w="6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972E" w14:textId="77777777" w:rsidR="00E5001F" w:rsidRPr="00E5001F" w:rsidRDefault="00E5001F" w:rsidP="00E500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F7177" w14:textId="77777777" w:rsidR="00E5001F" w:rsidRPr="00E5001F" w:rsidRDefault="00E5001F" w:rsidP="00E500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0AD15" w14:textId="77777777" w:rsidR="00E5001F" w:rsidRPr="00E5001F" w:rsidRDefault="00E5001F" w:rsidP="00E5001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CEA13" w14:textId="77777777" w:rsidR="00E5001F" w:rsidRPr="00E5001F" w:rsidRDefault="00E5001F" w:rsidP="00E5001F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E5001F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E5001F" w:rsidRPr="00E5001F" w14:paraId="11AF0462" w14:textId="77777777" w:rsidTr="00A7211A">
        <w:trPr>
          <w:trHeight w:val="1273"/>
        </w:trPr>
        <w:tc>
          <w:tcPr>
            <w:tcW w:w="7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4F66" w14:textId="4F7AA0E1" w:rsidR="00E5001F" w:rsidRPr="00E5001F" w:rsidRDefault="00DE74CE" w:rsidP="00DE74C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DE74CE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D599" w14:textId="5340E4CB" w:rsidR="00E5001F" w:rsidRPr="00E5001F" w:rsidRDefault="00E5001F" w:rsidP="00E5001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DE74CE"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nvanı</w:t>
            </w:r>
            <w:r w:rsidRPr="00E5001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3F4" w14:textId="77777777" w:rsidR="00E436C2" w:rsidRDefault="00E4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79609C6A" w:rsidR="00277677" w:rsidRPr="007F3BAC" w:rsidRDefault="007F3BAC" w:rsidP="007F3BAC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7F3BAC">
      <w:rPr>
        <w:rFonts w:ascii="Times New Roman" w:hAnsi="Times New Roman"/>
      </w:rPr>
      <w:t>SGB-LS-0053</w:t>
    </w:r>
    <w:r w:rsidRPr="007F3BAC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E0E1" w14:textId="77777777" w:rsidR="00E436C2" w:rsidRDefault="00E4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E81B" w14:textId="77777777" w:rsidR="00E436C2" w:rsidRDefault="00E4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BB63E6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B96" w14:textId="77777777" w:rsidR="00E436C2" w:rsidRDefault="00E4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1223322889">
    <w:abstractNumId w:val="4"/>
  </w:num>
  <w:num w:numId="2" w16cid:durableId="351228389">
    <w:abstractNumId w:val="3"/>
  </w:num>
  <w:num w:numId="3" w16cid:durableId="356083976">
    <w:abstractNumId w:val="6"/>
  </w:num>
  <w:num w:numId="4" w16cid:durableId="189344939">
    <w:abstractNumId w:val="0"/>
  </w:num>
  <w:num w:numId="5" w16cid:durableId="418255626">
    <w:abstractNumId w:val="2"/>
  </w:num>
  <w:num w:numId="6" w16cid:durableId="1147940018">
    <w:abstractNumId w:val="1"/>
  </w:num>
  <w:num w:numId="7" w16cid:durableId="14326976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754F2"/>
    <w:rsid w:val="000854D0"/>
    <w:rsid w:val="000C6213"/>
    <w:rsid w:val="0012201D"/>
    <w:rsid w:val="0013046C"/>
    <w:rsid w:val="001738A8"/>
    <w:rsid w:val="0019432B"/>
    <w:rsid w:val="001A286C"/>
    <w:rsid w:val="001B1906"/>
    <w:rsid w:val="001E4C96"/>
    <w:rsid w:val="00277677"/>
    <w:rsid w:val="002C425C"/>
    <w:rsid w:val="004707EA"/>
    <w:rsid w:val="004C3533"/>
    <w:rsid w:val="004F778D"/>
    <w:rsid w:val="00501A72"/>
    <w:rsid w:val="005057C6"/>
    <w:rsid w:val="00531DAE"/>
    <w:rsid w:val="0054043E"/>
    <w:rsid w:val="00576428"/>
    <w:rsid w:val="005B4AAA"/>
    <w:rsid w:val="005D3EBE"/>
    <w:rsid w:val="00616FFE"/>
    <w:rsid w:val="00631BA4"/>
    <w:rsid w:val="00680A0F"/>
    <w:rsid w:val="006A47D6"/>
    <w:rsid w:val="006C405E"/>
    <w:rsid w:val="006F5233"/>
    <w:rsid w:val="007C54EC"/>
    <w:rsid w:val="007E2CEF"/>
    <w:rsid w:val="007F3BAC"/>
    <w:rsid w:val="0081235B"/>
    <w:rsid w:val="00861955"/>
    <w:rsid w:val="00871016"/>
    <w:rsid w:val="008A6EC8"/>
    <w:rsid w:val="008E2C8D"/>
    <w:rsid w:val="00930FAD"/>
    <w:rsid w:val="009421F6"/>
    <w:rsid w:val="00975E5E"/>
    <w:rsid w:val="00977C10"/>
    <w:rsid w:val="009803BA"/>
    <w:rsid w:val="009A1F49"/>
    <w:rsid w:val="009B3D85"/>
    <w:rsid w:val="009D6BA7"/>
    <w:rsid w:val="009E5064"/>
    <w:rsid w:val="009E61D4"/>
    <w:rsid w:val="009F47DF"/>
    <w:rsid w:val="00A00F10"/>
    <w:rsid w:val="00A35574"/>
    <w:rsid w:val="00A61843"/>
    <w:rsid w:val="00A71921"/>
    <w:rsid w:val="00A7211A"/>
    <w:rsid w:val="00A82F10"/>
    <w:rsid w:val="00A94D50"/>
    <w:rsid w:val="00AC394B"/>
    <w:rsid w:val="00B00C4F"/>
    <w:rsid w:val="00B01442"/>
    <w:rsid w:val="00B73046"/>
    <w:rsid w:val="00B84A30"/>
    <w:rsid w:val="00B96149"/>
    <w:rsid w:val="00BB23A8"/>
    <w:rsid w:val="00BB63E6"/>
    <w:rsid w:val="00BD27BD"/>
    <w:rsid w:val="00BE1628"/>
    <w:rsid w:val="00BE1E56"/>
    <w:rsid w:val="00C304AF"/>
    <w:rsid w:val="00C6477F"/>
    <w:rsid w:val="00C812E0"/>
    <w:rsid w:val="00C97732"/>
    <w:rsid w:val="00C97901"/>
    <w:rsid w:val="00CA23AD"/>
    <w:rsid w:val="00CB06C5"/>
    <w:rsid w:val="00CB512F"/>
    <w:rsid w:val="00CB6A8F"/>
    <w:rsid w:val="00CD0F0D"/>
    <w:rsid w:val="00CF6C22"/>
    <w:rsid w:val="00D0765E"/>
    <w:rsid w:val="00D079C1"/>
    <w:rsid w:val="00D11A54"/>
    <w:rsid w:val="00D12184"/>
    <w:rsid w:val="00D136E8"/>
    <w:rsid w:val="00D541B9"/>
    <w:rsid w:val="00D63AD6"/>
    <w:rsid w:val="00D706DD"/>
    <w:rsid w:val="00D85C56"/>
    <w:rsid w:val="00D9194A"/>
    <w:rsid w:val="00D95A8A"/>
    <w:rsid w:val="00DA132B"/>
    <w:rsid w:val="00DA15E2"/>
    <w:rsid w:val="00DB7D78"/>
    <w:rsid w:val="00DE3F52"/>
    <w:rsid w:val="00DE549E"/>
    <w:rsid w:val="00DE74CE"/>
    <w:rsid w:val="00DF7F16"/>
    <w:rsid w:val="00E24462"/>
    <w:rsid w:val="00E436C2"/>
    <w:rsid w:val="00E5001F"/>
    <w:rsid w:val="00E81C6C"/>
    <w:rsid w:val="00E844D2"/>
    <w:rsid w:val="00EF1581"/>
    <w:rsid w:val="00F03201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29</cp:revision>
  <cp:lastPrinted>2023-02-22T12:58:00Z</cp:lastPrinted>
  <dcterms:created xsi:type="dcterms:W3CDTF">2023-06-06T13:44:00Z</dcterms:created>
  <dcterms:modified xsi:type="dcterms:W3CDTF">2026-01-19T08:33:00Z</dcterms:modified>
</cp:coreProperties>
</file>